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6/2014 vom 23. März 2015</w:t>
      </w:r>
    </w:p>
    <w:p>
      <w:r>
        <w:t>GE Cour de justice, 2015-03-23, FR</w:t>
      </w:r>
    </w:p>
    <w:p>
      <w:r>
        <w:rPr>
          <w:b/>
        </w:rPr>
        <w:t xml:space="preserve">Quelle: </w:t>
      </w:r>
      <w:r>
        <w:t>https://mcp.opencaselaw.ch/entscheid/ge_gerichte_A_3626_2014</w:t>
      </w:r>
    </w:p>
    <w:p>
      <w:r>
        <w:t>FR: GE_GERICHTE A/3626/2014 du 23 mars 2015</w:t>
      </w:r>
    </w:p>
    <w:p>
      <w:r>
        <w:t>IT: GE_GERICHTE A/3626/2014 del 23 marzo 2015</w:t>
      </w:r>
    </w:p>
    <w:p>
      <w:pPr>
        <w:pStyle w:val="Heading2"/>
      </w:pPr>
      <w:r>
        <w:t>Erwägungen</w:t>
      </w:r>
    </w:p>
    <w:p>
      <w:r>
        <w:rPr>
          <w:b/>
        </w:rPr>
        <w:t>E. 6</w:t>
      </w:r>
    </w:p>
    <w:p>
      <w:r>
        <w:t>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RAI, l’augmentation de la rente prend effet, si la révision est demandée par l’assuré, au plus tôt dès le mois où cette demande est présentée (al. 1 let. a), si la révision a lieu d’office, dès le mois pour lequel celle-ci avait été prévue (al. 1 let. b).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c)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arrêts cités). Le droit d'être entendu, tel qu'il est garanti par l'art. 29 al. 2 de la Constitution fédérale de la Confédération suisse, du 18 avril 1999 (Cst. ; RS 101),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Il s'agit d'une concrétisation du droit à une procédure équitable, consacré par l'art. 29 al. 1 Cst., qui correspond à la garantie similaire que l'art. 6 de la Convention de sauvegarde des droits de l’homme et des libertés fondamentales du 4 novembre 1950 (CEDH; RS 0.101) confère à l'égard des autorités judiciaires proprement dites. Le Tribunal fédéral a précisé que le droit d'être entendu doit notamment être reconnu et respecté lorsque le juge envisage de fonder sa décision sur une norme ou un motif juridique non évoqué dans la procédure antérieure et dont aucune des parties en présence ne s'est prévalue et ne pouvait supputer la pertinence dans le cas particulier (ATF 128 V 272 consid. 5b/bb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TF non publié 9C_187/2007 du 30 avril 2008 consid. 4.3). Tel est notamment le cas lorsque l’administration a accordé une rente d’invalidité au mépris du principe de la priorité de la réadaptation sur la rente (ATFA non publié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TF non publié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non publiés 9C_71/2008 du 14 mars 2008 consid. 2, U 5/07 du 9 janvier 2008 consid. 5.2, 9C_575/2007 du 18 octobre 2007 consid. 2.2, I 907/06 du 7 mai 2007 consid. 3.2.1).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De jurisprudence constante, une appréciation médicale différente ultérieure ne suffit pas pour faire apparaître comme manifestement erronée une décision initiale (ATFA non publié I 512/05 du 3 mai 2006 consid. 4.2).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ATF non publié 9C_74/2008 du 17 juillet 2008 consid. 2). Dans un ATFA non publié du 13 août 2003, en la cause I 790/01, le Tribunal fédéral des assurances (ci-après le TFA) a jugé que l’office de l’assurance-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 Dans un ATFA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RAI). Or, s’il apparaît ultérieurement, à la suite d’une nouvelle analyse de la situation, que l’appréciation médicale du cas à l’époque était critiquable, cela ne rend pas pour autant la décision prise sur cette base comme étant manifestement erronée ». S'agissant en particulier de la problématique des troubles somatoformes douloureux, la jurisprudence les concernant (ATF 130 V 352 ) ne saurait constituer un motif de reconsidération de la décision de rente (SVR 2008 IV n° 5 p. 12, I 138/07 consid. 4), pas plus qu'elle ne justifie, au titre d'une adaptation à un changement des fondements juridiques, de réduire ou de supprimer des rentes en cours, qui ont été allouées par le passé à des assurés souffrant de troubles somatoformes douloureux (ATF 135 V 215 ). De jurisprudence constante, l'administration n'est pas tenue de reconsidérer les décisions; elle en a simplement la faculté et ni l'assuré ni le juge ne peuvent l'y contraindre (ATF 117 V 8 consid. 2a p. 12 et les références). Il n'existe ainsi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8 consid. 2a p. 13, 116 V 62 ). L'introduction de la LPGA n'a rien changé à cet égard. Le législateur, qui n'a pas voulu déroger à ces principes, n'a fait que codifier cette pratique jurisprudentielle (ATF du 10 juillet 2008 9C 447/2007).</w:t>
      </w:r>
    </w:p>
    <w:p>
      <w:r>
        <w:rPr>
          <w:b/>
        </w:rPr>
        <w:t>E. 7</w:t>
      </w:r>
    </w:p>
    <w:p>
      <w:r>
        <w:t>Lorsque le juge procède par substitution de motifs, il ne saurait se contenter - une fois constaté le caractère manifestement erroné de la décision initiale dans son ensemble - de confirmer purement et simplement en son résultat la décision de révision litigieuse. Par exemple, s’il apparaît que le versement d’une rente entière était à l’origine manifestement erroné, il doit encore examiner si la rente entière doit être supprimée ou remplacée par une demi-rente (ce raisonnement vaut pour d’autres échelonnements de rentes). Cela implique dès lors que le juge qui est appelé à statuer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TFA non publié I 406/05 du 13 juillet 2006, consid. 5.3).</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c)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TF non publié 9C_395/2007 du 15 avril 2008, consid. 2.2).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 op. cit., consid. 2.4). d)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e expertise médicale établie sur la base d'un dossier peut avoir valeur probante pour autant que celui-ci contienne suffisamment d'appréciations médicales qui, elles, se fondent sur un examen personnel de l'assuré (cf. RAMA 2001 n° U 438 p. 346 consid. 3d).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10</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w:t>
      </w:r>
    </w:p>
    <w:p>
      <w:r>
        <w:rPr>
          <w:b/>
        </w:rPr>
        <w:t>E. 11</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rPr>
          <w:b/>
        </w:rPr>
        <w:t>E. 12</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e de bureau, le critère du taux d'occupation n'a guère d'importance (ATF du 30 avril 2012 9C 751/2011).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 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3</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non publié 9C_1043/2008 du 2 juillet 2009, consid. 3.2).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TFA non publié I 376/05 du 5 août 2005, consid. 4.2), de même que pour un soudeur de 60 ans avec des limitations psychiques et physiques, notamment rhumatologiques et cardiaques, qui disposait d’une capacité de travail de 70 % (ATFA non publié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TFA non publié I 392/02 du 23 octobre 2003, consid. 3.3), ainsi que dans le cas d’un assuré de 64 ans capable de travailler à 50 % avec de nombreuses limitations fonctionnelles (ATFA non publié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TF non publié 9C_578/2009 du 29 décembre 2009, consid. 4.3.2).</w:t>
      </w:r>
    </w:p>
    <w:p>
      <w:r>
        <w:rPr>
          <w:b/>
        </w:rPr>
        <w:t>E. 14</w:t>
      </w:r>
    </w:p>
    <w:p>
      <w:r>
        <w:t>En l'espèce, le SMR, tout comme les médecins traitants du recourant, estime que celui-ci n'est plus en mesure de travailler dans son activité antérieure, sur un chantier, mais dispose d'une capacité de travail totale dans une activité adaptée à ses limitations fonctionnelles (avis du Dr J______ des 21 août 2014 et 26 janvier 2015; avis du Dr H______ des 29 avril, 7 novembre et 18 décembre 2014; avis du Dr I______ du 6 juin 2014). Quant à la Dresse F______ et au Dr G______, ils ne se sont pas précisément prononcés sur la capacité de travail du recourant. Enfin, le Dr M______ a attesté, le 12 décembre 2014, d'une limitation de la capacité de travail du recourant. Toutefois, il a fait état d'une décompensation dépressive survenue en novembre 2014, soit postérieurement à la décision litigieuse du 29 octobre 2014. Au vu des avis médicaux précités, il convient de retenir que le recourant dispose d'une capacité de travail dans une activité adaptée. A cet égard, le calcul opéré par l'intimé du degré d'invalidité du recourant n'est pas précisément contesté par celui-ci. La question pourrait se poser de savoir si l'intimé, au lieu de se fonder sur un revenu d'invalide, calculé selon l'enquête suisse sur la structure des salaires (tableau TA1, niveau 4), n'aurait pas dû prendre en compte le salaire auquel le recourant pourrait prétendre comme machiniste, sans invalidité. Cependant, même si l'on prend en compte le salaire sans invalidité d'un machiniste, selon les données transmises par D______ SA le 2 mars 2015, soit CHF 59'040.- annuel et CHF 4'920.- mensuel, le degré d'invalidité ne serait pas supérieur au 10% calculé par l'OAI, le salaire d'invalide basé sur l'ESS 2010, tableau TA1, niveau 4, établissant un salaire annuel de CHF 4'901.-. A cet égard, le remboursement des frais supplémentaires (repas), indiqué comme frais de panier de CHF 24.- par jour, n'est pas considéré comme un revenu du travail, mais un dédommagement pour les dépenses directement liées à l'exercice de la profession et n'est, à ce titre, pas pris en considération dans le calcul de gain annuel (ATF non publié I 97/05 du 13 avril 2006), de sorte qu'il ne saurait être ajouté en l'espèce au montant de CHF 59'040.-. Enfin, compte tenu des déclarations en audience, tant du représentant de l'intimé que du recourant, il convient de rappeler à celui-ci qu'il peut déposer, auprès de l'intimé, une demande motivée d'aide au placement, dans le cadre de laquelle l'opportunité d'un stage d'observation professionnelle pourra être examinée.</w:t>
      </w:r>
    </w:p>
    <w:p>
      <w:r>
        <w:rPr>
          <w:b/>
        </w:rPr>
        <w:t>E. 15</w:t>
      </w:r>
    </w:p>
    <w:p>
      <w:r>
        <w:t>Au vu de ce qui précède, le recours ne peut qu'être rejeté. Etant donné que depuis le 1 er juillet 2006, la procédure n'est plus gratuite (art. 69 al. 1bis LAI), il y a lieu de condamner le recourant au paiement d'un émolument de CHF 2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